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8F2DD7">
        <w:rPr>
          <w:rFonts w:ascii="Century Gothic" w:hAnsi="Century Gothic"/>
          <w:color w:val="365F91" w:themeColor="accent1" w:themeShade="BF"/>
          <w:sz w:val="24"/>
          <w:szCs w:val="24"/>
        </w:rPr>
        <w:t>n.  51a22 – del  24/ 04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E56158">
        <w:rPr>
          <w:b/>
        </w:rPr>
        <w:t>SPERANZE “MEMORIAL BARTOLE SIMONETTA”</w:t>
      </w:r>
      <w:r w:rsidR="00EC602E">
        <w:rPr>
          <w:b/>
        </w:rPr>
        <w:t xml:space="preserve"> </w:t>
      </w:r>
      <w:r w:rsidR="008F2DD7">
        <w:rPr>
          <w:b/>
        </w:rPr>
        <w:t xml:space="preserve"> 2</w:t>
      </w:r>
      <w:r w:rsidR="00E56158">
        <w:rPr>
          <w:b/>
        </w:rPr>
        <w:t>° fase – Programma Ufficiale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 w:rsidR="00EC602E">
        <w:t xml:space="preserve">TROFEO </w:t>
      </w:r>
      <w:r w:rsidR="00E56158">
        <w:t>SPERANZ</w:t>
      </w:r>
      <w:r w:rsidR="008F2DD7">
        <w:t>E “MEMORIAL BARTOLE SIMONETTA” 2</w:t>
      </w:r>
      <w:r w:rsidR="00E56158">
        <w:t xml:space="preserve">° fase che sarà organizzata a </w:t>
      </w:r>
      <w:proofErr w:type="spellStart"/>
      <w:r w:rsidR="00E56158">
        <w:t>Pieris</w:t>
      </w:r>
      <w:proofErr w:type="spellEnd"/>
      <w:r w:rsidR="00E56158">
        <w:t xml:space="preserve"> (GO) </w:t>
      </w:r>
      <w:r w:rsidR="008F2DD7">
        <w:t>sabato 30 aprile 2022.</w:t>
      </w:r>
    </w:p>
    <w:p w:rsidR="008F2DD7" w:rsidRDefault="008F2DD7" w:rsidP="00FE66DC">
      <w:pPr>
        <w:pStyle w:val="Nessunaspaziatura"/>
        <w:snapToGrid w:val="0"/>
        <w:contextualSpacing/>
        <w:jc w:val="both"/>
      </w:pPr>
    </w:p>
    <w:p w:rsidR="008F2DD7" w:rsidRDefault="008F2DD7" w:rsidP="00FE66DC">
      <w:pPr>
        <w:pStyle w:val="Nessunaspaziatura"/>
        <w:snapToGrid w:val="0"/>
        <w:contextualSpacing/>
        <w:jc w:val="both"/>
      </w:pPr>
      <w:r>
        <w:t xml:space="preserve">Alla fine della gara </w:t>
      </w:r>
      <w:proofErr w:type="spellStart"/>
      <w:r>
        <w:t>sara’</w:t>
      </w:r>
      <w:proofErr w:type="spellEnd"/>
      <w:r>
        <w:t xml:space="preserve"> fatta anche la premiazione del </w:t>
      </w:r>
      <w:r w:rsidRPr="008F2DD7">
        <w:rPr>
          <w:b/>
        </w:rPr>
        <w:t>“TROFEO MEMORIAL BARTOLE SIMONETTA”</w:t>
      </w:r>
    </w:p>
    <w:p w:rsidR="00A90A76" w:rsidRPr="00D45EDA" w:rsidRDefault="00A90A76" w:rsidP="00FE66DC">
      <w:pPr>
        <w:pStyle w:val="Nessunaspaziatura"/>
        <w:snapToGrid w:val="0"/>
        <w:contextualSpacing/>
        <w:jc w:val="both"/>
      </w:pPr>
    </w:p>
    <w:p w:rsidR="00C060B0" w:rsidRDefault="008F2DD7" w:rsidP="00FE66DC">
      <w:pPr>
        <w:pStyle w:val="Nessunaspaziatura"/>
        <w:snapToGrid w:val="0"/>
        <w:contextualSpacing/>
        <w:jc w:val="both"/>
      </w:pPr>
      <w:r>
        <w:t>Sarà consentito l’accesso al pubblico in possesso del Green Pass Rafforzato.</w:t>
      </w:r>
    </w:p>
    <w:p w:rsidR="00C060B0" w:rsidRDefault="00C060B0" w:rsidP="00FE66DC">
      <w:pPr>
        <w:pStyle w:val="Nessunaspaziatura"/>
        <w:snapToGrid w:val="0"/>
        <w:contextualSpacing/>
        <w:jc w:val="both"/>
      </w:pPr>
    </w:p>
    <w:p w:rsidR="00FE66DC" w:rsidRDefault="008F2DD7" w:rsidP="008F2DD7">
      <w:pPr>
        <w:pStyle w:val="Nessunaspaziatura"/>
        <w:snapToGrid w:val="0"/>
        <w:contextualSpacing/>
        <w:jc w:val="both"/>
      </w:pPr>
      <w:r>
        <w:rPr>
          <w:b/>
        </w:rPr>
        <w:t xml:space="preserve">Seguirà Protocollo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della società organizzatrice</w:t>
      </w: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8F2DD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IERIS (GO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C76434">
            <w:pPr>
              <w:snapToGrid w:val="0"/>
              <w:contextualSpacing/>
              <w:jc w:val="both"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SPERANZE “MEMORIAL BARTOLE SIMONETTA”</w:t>
            </w:r>
            <w:r w:rsidR="00C76434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2° 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C7643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RTISTICO PIERIS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C76434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1370BB"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377337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</w:t>
            </w:r>
            <w:r w:rsidR="00C76434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370BB" w:rsidRPr="00C060B0" w:rsidRDefault="0037733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.0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6</w:t>
            </w:r>
          </w:p>
        </w:tc>
        <w:tc>
          <w:tcPr>
            <w:tcW w:w="425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C7643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76434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C17333" w:rsidRPr="00C060B0" w:rsidRDefault="00C76434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76434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76434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76434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ulcini 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76434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26</w:t>
            </w:r>
          </w:p>
        </w:tc>
        <w:tc>
          <w:tcPr>
            <w:tcW w:w="425" w:type="dxa"/>
          </w:tcPr>
          <w:p w:rsidR="00C17333" w:rsidRPr="00C060B0" w:rsidRDefault="00C7643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76434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C17333" w:rsidRPr="00C060B0" w:rsidRDefault="00C76434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C76434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E96D02" w:rsidRDefault="00C76434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E96D02" w:rsidRDefault="00C76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96D02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E96D02" w:rsidRDefault="00C7643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</w:p>
        </w:tc>
      </w:tr>
    </w:tbl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7E401F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</w:t>
      </w:r>
      <w:r w:rsidR="00F84C63">
        <w:rPr>
          <w:rFonts w:asciiTheme="majorHAnsi" w:hAnsiTheme="majorHAnsi"/>
          <w:sz w:val="20"/>
          <w:szCs w:val="20"/>
        </w:rPr>
        <w:t xml:space="preserve">ine Premiazioni Gara Percorso e PREMIAZIONE TROFEO “MEMORIAL </w:t>
      </w:r>
      <w:proofErr w:type="spellStart"/>
      <w:r w:rsidR="00F84C63">
        <w:rPr>
          <w:rFonts w:asciiTheme="majorHAnsi" w:hAnsiTheme="majorHAnsi"/>
          <w:sz w:val="20"/>
          <w:szCs w:val="20"/>
        </w:rPr>
        <w:t>Bartole</w:t>
      </w:r>
      <w:proofErr w:type="spellEnd"/>
      <w:r w:rsidR="00F84C63">
        <w:rPr>
          <w:rFonts w:asciiTheme="majorHAnsi" w:hAnsiTheme="majorHAnsi"/>
          <w:sz w:val="20"/>
          <w:szCs w:val="20"/>
        </w:rPr>
        <w:t xml:space="preserve"> Simonetta”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roller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ieris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GO) – Via Anna Frank n.1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7E401F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bieri Andre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5 871 07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76434" w:rsidP="00C7643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ercol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 Aprile 202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76434" w:rsidP="00C7643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6 Aprile 202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875D51" w:rsidP="00F84C63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F84C63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labagnarasimonetta@gmail.com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F81721" w:rsidRPr="00C76434" w:rsidRDefault="00C76434" w:rsidP="00C764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                                                                </w:t>
      </w:r>
      <w:r w:rsidR="00C17333"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="00C17333"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="00C17333"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C76434" w:rsidRDefault="00C7643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LENCO ATLETI PERCORSO</w:t>
      </w:r>
    </w:p>
    <w:p w:rsidR="00A00CE7" w:rsidRDefault="00A00CE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309"/>
        <w:gridCol w:w="2135"/>
        <w:gridCol w:w="343"/>
        <w:gridCol w:w="350"/>
        <w:gridCol w:w="820"/>
        <w:gridCol w:w="1001"/>
        <w:gridCol w:w="792"/>
        <w:gridCol w:w="3215"/>
      </w:tblGrid>
      <w:tr w:rsidR="00A00CE7" w:rsidRPr="00A00CE7" w:rsidTr="00A00C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 xml:space="preserve">COD 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BY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ONETTI MARTI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3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BY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ALVADOR NO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3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BY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IANCHIMANI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09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BY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AZZOLA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8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BY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ELOS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5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BY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ELOS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5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AVID LEO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4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NADINI ALESSAND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97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OSTRU IULIAN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LMA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0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ETIG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7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77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NONINO MILE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6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RESTA MIRIA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CUOTTO 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3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AGOLIN ISAB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63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6B19A2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NTONIUTTI 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99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9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val="en-US" w:eastAsia="it-IT"/>
              </w:rPr>
              <w:t>A.S.D.  SKATING CLUB GIONI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5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9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TT.ART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. LIBERTAS SAN DANIELE DEL FRIULI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ONTE MAI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96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TOICA VALEN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9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ZANON LAU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97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ALMIS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ZAMPARO LUCRE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5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CHEMBR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ISOGNO BENED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9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FALANGA AZZUR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FRANCHESCI SOF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ULCIN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NEDETTI MATTE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ULCIN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IOCCA MIL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05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CARFO' ALLEG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7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RACASS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6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STRANIERI AURO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77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RIIS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2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IUDICELL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3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6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RUZ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78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TUZZI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3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77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77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3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O ANGEL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 MONICA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3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8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ALLARIN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82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AVAGNACC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25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IRAGLIA ALI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82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AIN 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47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SCHEMBRI GINEV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RANCESCHI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7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RNARDIS EDO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0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IBERT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ADON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3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ISGRO’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15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SA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0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ETIG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7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ZAMPARO AZZUR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8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ARBETTI GINEVR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79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 AGOSTINI DIL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54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3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6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7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6B19A2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HERINI  DAF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99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9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val="en-US" w:eastAsia="it-IT"/>
              </w:rPr>
              <w:t>A.S.D.  SKATING CLUB GIONI</w:t>
            </w:r>
          </w:p>
        </w:tc>
      </w:tr>
      <w:tr w:rsidR="00A00CE7" w:rsidRPr="006B19A2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ONNINELLI  SOPH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08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9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val="en-US"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val="en-US" w:eastAsia="it-IT"/>
              </w:rPr>
              <w:t>A.S.D.  SKATING CLUB GIONI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ARQUIN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1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OSTRU SOF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85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TIBERI PASQUALONI SOF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6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SANTIN DIA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62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NERI EVELYN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5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RISTIANO DONATELL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27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LMIS X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6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OSOLA MAR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  <w:r w:rsidR="006B19A2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6B19A2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IAQUINTO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36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IANCO LORENZO JAIM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10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ORTOLUZ AMATO NICCOLO’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8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LLAVICINI MATTE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87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DONE DIEG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39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ABRIS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68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LEREAN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4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8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UMIN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97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RUZ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APUA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2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KABANETS ARI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2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SPOLADORE EMM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54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REVELANT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3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IN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ALLUS ANN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NTO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8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FEZZ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MICHIELIS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ISEPPI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ERIJOC EMANUELA ELISAB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86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INELLI MJRIA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ZANUTTIG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69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CIVIDALESE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3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54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NTONAZ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6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ONTANOT LARI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3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IANI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 TORRACA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42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NICOLA MADDA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3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COR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52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BRIZZ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27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TANKOVIC TIJ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04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ASSELLI MARIA LET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3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HREZDAC DELIA </w:t>
            </w: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ALEX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1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WEBER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RATAVIERA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33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STELL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62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A00CE7" w:rsidRPr="00A00CE7" w:rsidTr="00A00C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SEVERIN M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E7" w:rsidRPr="00A00CE7" w:rsidRDefault="00A00CE7" w:rsidP="00A00CE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0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CE7" w:rsidRPr="00A00CE7" w:rsidRDefault="00A00CE7" w:rsidP="00A00CE7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A00CE7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</w:tbl>
    <w:p w:rsidR="00A00CE7" w:rsidRDefault="00A00CE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A00CE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EC" w:rsidRDefault="00E878EC">
      <w:r>
        <w:separator/>
      </w:r>
    </w:p>
  </w:endnote>
  <w:endnote w:type="continuationSeparator" w:id="0">
    <w:p w:rsidR="00E878EC" w:rsidRDefault="00E8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2" w:rsidRDefault="006B19A2" w:rsidP="00EB565C">
    <w:pPr>
      <w:pStyle w:val="Pidipagina"/>
      <w:tabs>
        <w:tab w:val="clear" w:pos="4819"/>
        <w:tab w:val="clear" w:pos="9638"/>
      </w:tabs>
    </w:pPr>
    <w:r w:rsidRPr="00875D51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9A2" w:rsidRDefault="006B19A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B19A2" w:rsidRPr="00B4452B" w:rsidRDefault="006B19A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B19A2" w:rsidRPr="0046117E" w:rsidRDefault="006B19A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B19A2" w:rsidRPr="0046117E" w:rsidRDefault="006B19A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B19A2" w:rsidRDefault="006B19A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2" w:rsidRDefault="006B19A2"/>
  <w:tbl>
    <w:tblPr>
      <w:tblW w:w="5211" w:type="dxa"/>
      <w:tblInd w:w="392" w:type="dxa"/>
      <w:tblLook w:val="04A0"/>
    </w:tblPr>
    <w:tblGrid>
      <w:gridCol w:w="5211"/>
    </w:tblGrid>
    <w:tr w:rsidR="006B19A2" w:rsidRPr="00AA7718" w:rsidTr="001818D3">
      <w:tc>
        <w:tcPr>
          <w:tcW w:w="5211" w:type="dxa"/>
          <w:shd w:val="clear" w:color="auto" w:fill="auto"/>
        </w:tcPr>
        <w:p w:rsidR="006B19A2" w:rsidRPr="00E1157F" w:rsidRDefault="006B19A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B19A2" w:rsidRPr="00787852" w:rsidRDefault="006B19A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6B19A2" w:rsidRPr="00787852" w:rsidRDefault="006B19A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6B19A2" w:rsidRPr="001A5E19" w:rsidRDefault="006B19A2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EC" w:rsidRDefault="00E878EC">
      <w:r>
        <w:separator/>
      </w:r>
    </w:p>
  </w:footnote>
  <w:footnote w:type="continuationSeparator" w:id="0">
    <w:p w:rsidR="00E878EC" w:rsidRDefault="00E87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2" w:rsidRPr="00B95AD3" w:rsidRDefault="006B19A2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2" w:rsidRDefault="006B19A2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9A2" w:rsidRDefault="006B19A2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6B19A2" w:rsidRPr="002304AF" w:rsidRDefault="006B19A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B19A2" w:rsidRDefault="006B19A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6B19A2" w:rsidRDefault="006B19A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B19A2" w:rsidRPr="004604A7" w:rsidRDefault="006B19A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6B19A2" w:rsidRPr="004604A7" w:rsidRDefault="006B19A2">
    <w:pPr>
      <w:pStyle w:val="Intestazione"/>
      <w:rPr>
        <w:sz w:val="10"/>
        <w:szCs w:val="10"/>
      </w:rPr>
    </w:pPr>
  </w:p>
  <w:p w:rsidR="006B19A2" w:rsidRDefault="006B19A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B19A2" w:rsidRPr="00787852" w:rsidRDefault="006B19A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B19A2" w:rsidRPr="00787852" w:rsidRDefault="006B19A2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316BA"/>
    <w:rsid w:val="00377337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B0413"/>
    <w:rsid w:val="006B19A2"/>
    <w:rsid w:val="006B4E44"/>
    <w:rsid w:val="006B6713"/>
    <w:rsid w:val="006C10EF"/>
    <w:rsid w:val="006C17E3"/>
    <w:rsid w:val="006C4664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2297E"/>
    <w:rsid w:val="008335F2"/>
    <w:rsid w:val="00846442"/>
    <w:rsid w:val="00847A9F"/>
    <w:rsid w:val="00847BAE"/>
    <w:rsid w:val="008624A1"/>
    <w:rsid w:val="008671E2"/>
    <w:rsid w:val="00871D6F"/>
    <w:rsid w:val="00875D51"/>
    <w:rsid w:val="008A19A8"/>
    <w:rsid w:val="008A3196"/>
    <w:rsid w:val="008A44C9"/>
    <w:rsid w:val="008A59CC"/>
    <w:rsid w:val="008C6C3C"/>
    <w:rsid w:val="008D11E5"/>
    <w:rsid w:val="008D7B4F"/>
    <w:rsid w:val="008E6AF3"/>
    <w:rsid w:val="008F2DD7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6F2"/>
    <w:rsid w:val="00A00CE7"/>
    <w:rsid w:val="00A0497F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7643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6158"/>
    <w:rsid w:val="00E56BDE"/>
    <w:rsid w:val="00E651C8"/>
    <w:rsid w:val="00E73987"/>
    <w:rsid w:val="00E878EC"/>
    <w:rsid w:val="00E9285F"/>
    <w:rsid w:val="00E96D02"/>
    <w:rsid w:val="00EB565C"/>
    <w:rsid w:val="00EC602E"/>
    <w:rsid w:val="00ED1E4D"/>
    <w:rsid w:val="00EE57F8"/>
    <w:rsid w:val="00EF0205"/>
    <w:rsid w:val="00F063CB"/>
    <w:rsid w:val="00F0691C"/>
    <w:rsid w:val="00F20B08"/>
    <w:rsid w:val="00F24F40"/>
    <w:rsid w:val="00F40AE4"/>
    <w:rsid w:val="00F54798"/>
    <w:rsid w:val="00F60C31"/>
    <w:rsid w:val="00F624A2"/>
    <w:rsid w:val="00F81721"/>
    <w:rsid w:val="00F84C63"/>
    <w:rsid w:val="00F9716A"/>
    <w:rsid w:val="00FA5745"/>
    <w:rsid w:val="00FB66D3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64">
    <w:name w:val="xl64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5">
    <w:name w:val="xl65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6">
    <w:name w:val="xl66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1275-4F17-427B-B439-BE1CCF6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4-24T11:06:00Z</dcterms:created>
  <dcterms:modified xsi:type="dcterms:W3CDTF">2022-04-24T11:06:00Z</dcterms:modified>
</cp:coreProperties>
</file>